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C4" w:rsidRDefault="00F866C4" w:rsidP="00F866C4">
      <w:pPr>
        <w:jc w:val="center"/>
        <w:rPr>
          <w:sz w:val="17"/>
          <w:szCs w:val="17"/>
        </w:rPr>
      </w:pPr>
      <w:r>
        <w:rPr>
          <w:noProof/>
          <w:sz w:val="17"/>
          <w:szCs w:val="17"/>
        </w:rPr>
        <w:drawing>
          <wp:inline distT="0" distB="0" distL="0" distR="0">
            <wp:extent cx="2390775" cy="1247775"/>
            <wp:effectExtent l="19050" t="0" r="9525" b="0"/>
            <wp:docPr id="2" name="Picture 0" descr="logo Dentistry at Sugarl#31A28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ntistry at Sugarl#31A28D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C4" w:rsidRPr="00F866C4" w:rsidRDefault="00614CC7" w:rsidP="00614C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866C4" w:rsidRPr="00F866C4">
        <w:rPr>
          <w:rFonts w:ascii="Times New Roman" w:hAnsi="Times New Roman" w:cs="Times New Roman"/>
          <w:b/>
          <w:sz w:val="24"/>
          <w:szCs w:val="24"/>
        </w:rPr>
        <w:t>Medical History</w:t>
      </w:r>
    </w:p>
    <w:p w:rsidR="00F866C4" w:rsidRPr="00893379" w:rsidRDefault="00F866C4">
      <w:pPr>
        <w:rPr>
          <w:sz w:val="17"/>
          <w:szCs w:val="17"/>
        </w:rPr>
      </w:pP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Patient Name_________________________________________________________________ Date: _____________</w:t>
      </w:r>
    </w:p>
    <w:p w:rsidR="00893379" w:rsidRPr="00F866C4" w:rsidRDefault="00893379" w:rsidP="008933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7"/>
          <w:szCs w:val="17"/>
        </w:rPr>
      </w:pP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If you are completing this form for another person, what is your name and relationship to that person?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Name_______________________________________________________ Relationship_________________________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Emergency Contact ________________________________Relationship _________________ Phone ______________</w:t>
      </w:r>
    </w:p>
    <w:p w:rsidR="00893379" w:rsidRPr="00F866C4" w:rsidRDefault="00893379" w:rsidP="008933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7"/>
          <w:szCs w:val="17"/>
        </w:rPr>
      </w:pP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bCs/>
          <w:sz w:val="17"/>
          <w:szCs w:val="17"/>
        </w:rPr>
      </w:pPr>
      <w:r w:rsidRPr="00F866C4">
        <w:rPr>
          <w:rFonts w:ascii="Times New Roman" w:hAnsi="Times New Roman" w:cs="Times New Roman"/>
          <w:b/>
          <w:bCs/>
          <w:sz w:val="17"/>
          <w:szCs w:val="17"/>
        </w:rPr>
        <w:t>It is important that we know health problems you have and medications you are taking so that we may provide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bCs/>
          <w:sz w:val="17"/>
          <w:szCs w:val="17"/>
        </w:rPr>
      </w:pPr>
      <w:r w:rsidRPr="00F866C4">
        <w:rPr>
          <w:rFonts w:ascii="Times New Roman" w:hAnsi="Times New Roman" w:cs="Times New Roman"/>
          <w:b/>
          <w:bCs/>
          <w:sz w:val="17"/>
          <w:szCs w:val="17"/>
        </w:rPr>
        <w:t>you the best possible dental care. Please answer the following questions.</w:t>
      </w:r>
    </w:p>
    <w:p w:rsidR="00893379" w:rsidRPr="00F866C4" w:rsidRDefault="00893379" w:rsidP="008933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_Yes ___No Are you now under the care of a physician?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b/>
          <w:bCs/>
          <w:sz w:val="17"/>
          <w:szCs w:val="17"/>
        </w:rPr>
        <w:t>If yes, please indicate the reason.</w:t>
      </w:r>
      <w:r w:rsidRPr="00F866C4">
        <w:rPr>
          <w:rFonts w:ascii="Times New Roman" w:hAnsi="Times New Roman" w:cs="Times New Roman"/>
          <w:sz w:val="17"/>
          <w:szCs w:val="17"/>
        </w:rPr>
        <w:t>___________________________________________________________________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____________________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Name of physician_________________________________________Phone:__________________________________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_Yes ___No Have you ever been hospitalized or had a major operation? When?____________________________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_Yes ___No Do you have active tuberculosis?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_Yes ___No Do you have a cough that produces blood?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_Yes ___No Have you had an orthopedic joint replacement? When</w:t>
      </w:r>
      <w:r w:rsidR="00614CC7" w:rsidRPr="00F866C4">
        <w:rPr>
          <w:rFonts w:ascii="Times New Roman" w:hAnsi="Times New Roman" w:cs="Times New Roman"/>
          <w:sz w:val="17"/>
          <w:szCs w:val="17"/>
        </w:rPr>
        <w:t>? _</w:t>
      </w:r>
      <w:r w:rsidRPr="00F866C4">
        <w:rPr>
          <w:rFonts w:ascii="Times New Roman" w:hAnsi="Times New Roman" w:cs="Times New Roman"/>
          <w:sz w:val="17"/>
          <w:szCs w:val="17"/>
        </w:rPr>
        <w:t>____________________________________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_Yes ___No Do you have any condition requiring premedication with antibiotics before treatment</w:t>
      </w:r>
      <w:r w:rsidR="00614CC7" w:rsidRPr="00F866C4">
        <w:rPr>
          <w:rFonts w:ascii="Times New Roman" w:hAnsi="Times New Roman" w:cs="Times New Roman"/>
          <w:sz w:val="17"/>
          <w:szCs w:val="17"/>
        </w:rPr>
        <w:t>? _</w:t>
      </w:r>
      <w:r w:rsidRPr="00F866C4">
        <w:rPr>
          <w:rFonts w:ascii="Times New Roman" w:hAnsi="Times New Roman" w:cs="Times New Roman"/>
          <w:sz w:val="17"/>
          <w:szCs w:val="17"/>
        </w:rPr>
        <w:t>____________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What condition</w:t>
      </w:r>
      <w:r w:rsidR="00614CC7" w:rsidRPr="00F866C4">
        <w:rPr>
          <w:rFonts w:ascii="Times New Roman" w:hAnsi="Times New Roman" w:cs="Times New Roman"/>
          <w:sz w:val="17"/>
          <w:szCs w:val="17"/>
        </w:rPr>
        <w:t>? _</w:t>
      </w:r>
      <w:r w:rsidRPr="00F866C4">
        <w:rPr>
          <w:rFonts w:ascii="Times New Roman" w:hAnsi="Times New Roman" w:cs="Times New Roman"/>
          <w:sz w:val="17"/>
          <w:szCs w:val="17"/>
        </w:rPr>
        <w:t>____________________________________________________________________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WOMEN: Are you or could you be pregnant? ___Yes ___No ___Don’t know. Nursing? ___Yes ___No.</w:t>
      </w:r>
    </w:p>
    <w:p w:rsidR="00893379" w:rsidRPr="00F866C4" w:rsidRDefault="00893379" w:rsidP="008933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7"/>
          <w:szCs w:val="17"/>
        </w:rPr>
      </w:pP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bCs/>
          <w:sz w:val="17"/>
          <w:szCs w:val="17"/>
        </w:rPr>
      </w:pPr>
      <w:r w:rsidRPr="00F866C4">
        <w:rPr>
          <w:rFonts w:ascii="Times New Roman" w:hAnsi="Times New Roman" w:cs="Times New Roman"/>
          <w:b/>
          <w:bCs/>
          <w:sz w:val="17"/>
          <w:szCs w:val="17"/>
        </w:rPr>
        <w:t>DO YOU HAVE, OR HAVE YOU EVER HAD ANY OF THE FOLLOWING?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bCs/>
          <w:sz w:val="17"/>
          <w:szCs w:val="17"/>
        </w:rPr>
      </w:pPr>
      <w:r w:rsidRPr="00F866C4">
        <w:rPr>
          <w:rFonts w:ascii="Times New Roman" w:hAnsi="Times New Roman" w:cs="Times New Roman"/>
          <w:b/>
          <w:bCs/>
          <w:sz w:val="17"/>
          <w:szCs w:val="17"/>
        </w:rPr>
        <w:t xml:space="preserve">Yes </w:t>
      </w:r>
      <w:r w:rsidR="00614CC7" w:rsidRPr="00F866C4">
        <w:rPr>
          <w:rFonts w:ascii="Times New Roman" w:hAnsi="Times New Roman" w:cs="Times New Roman"/>
          <w:b/>
          <w:bCs/>
          <w:sz w:val="17"/>
          <w:szCs w:val="17"/>
        </w:rPr>
        <w:t>No?</w:t>
      </w:r>
      <w:r w:rsidRPr="00F866C4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866C4">
        <w:rPr>
          <w:rFonts w:ascii="Times New Roman" w:hAnsi="Times New Roman" w:cs="Times New Roman"/>
          <w:b/>
          <w:bCs/>
          <w:sz w:val="17"/>
          <w:szCs w:val="17"/>
        </w:rPr>
        <w:t xml:space="preserve">Yes </w:t>
      </w:r>
      <w:r w:rsidR="00614CC7" w:rsidRPr="00F866C4">
        <w:rPr>
          <w:rFonts w:ascii="Times New Roman" w:hAnsi="Times New Roman" w:cs="Times New Roman"/>
          <w:b/>
          <w:bCs/>
          <w:sz w:val="17"/>
          <w:szCs w:val="17"/>
        </w:rPr>
        <w:t>No?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 xml:space="preserve">__ __ __ Abnormal bleeding </w:t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Pr="00F866C4">
        <w:rPr>
          <w:rFonts w:ascii="Times New Roman" w:hAnsi="Times New Roman" w:cs="Times New Roman"/>
          <w:sz w:val="17"/>
          <w:szCs w:val="17"/>
        </w:rPr>
        <w:t>__ __ __ Kidney problems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bCs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 xml:space="preserve">__ __ __ AIDS or HIV infection </w:t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Pr="00F866C4">
        <w:rPr>
          <w:rFonts w:ascii="Times New Roman" w:hAnsi="Times New Roman" w:cs="Times New Roman"/>
          <w:sz w:val="17"/>
          <w:szCs w:val="17"/>
        </w:rPr>
        <w:t>__ __ __ Mental disorders</w:t>
      </w:r>
      <w:r w:rsidRPr="00F866C4">
        <w:rPr>
          <w:rFonts w:ascii="Times New Roman" w:hAnsi="Times New Roman" w:cs="Times New Roman"/>
          <w:b/>
          <w:bCs/>
          <w:sz w:val="17"/>
          <w:szCs w:val="17"/>
        </w:rPr>
        <w:t>; if yes, specify: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 xml:space="preserve">__ __ __ Anemia </w:t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Pr="00F866C4">
        <w:rPr>
          <w:rFonts w:ascii="Times New Roman" w:hAnsi="Times New Roman" w:cs="Times New Roman"/>
          <w:sz w:val="17"/>
          <w:szCs w:val="17"/>
        </w:rPr>
        <w:t>_____________________________________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 xml:space="preserve">__ __ __ Arthritis </w:t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Pr="00F866C4">
        <w:rPr>
          <w:rFonts w:ascii="Times New Roman" w:hAnsi="Times New Roman" w:cs="Times New Roman"/>
          <w:sz w:val="17"/>
          <w:szCs w:val="17"/>
        </w:rPr>
        <w:t>__ __ __ Night sweats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 xml:space="preserve">__ __ __ Rheumatoid arthritis </w:t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Pr="00F866C4">
        <w:rPr>
          <w:rFonts w:ascii="Times New Roman" w:hAnsi="Times New Roman" w:cs="Times New Roman"/>
          <w:sz w:val="17"/>
          <w:szCs w:val="17"/>
        </w:rPr>
        <w:t>__ __ __ Neurological or psychological disorders;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bCs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 xml:space="preserve">__ __ __ Asthma </w:t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Pr="00F866C4">
        <w:rPr>
          <w:rFonts w:ascii="Times New Roman" w:hAnsi="Times New Roman" w:cs="Times New Roman"/>
          <w:b/>
          <w:bCs/>
          <w:sz w:val="17"/>
          <w:szCs w:val="17"/>
        </w:rPr>
        <w:t>specify: ______________________________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bCs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 xml:space="preserve">__ __ __ Respiratory problems, </w:t>
      </w:r>
      <w:r w:rsidRPr="00F866C4">
        <w:rPr>
          <w:rFonts w:ascii="Times New Roman" w:hAnsi="Times New Roman" w:cs="Times New Roman"/>
          <w:b/>
          <w:bCs/>
          <w:sz w:val="17"/>
          <w:szCs w:val="17"/>
        </w:rPr>
        <w:t>specify: _____</w:t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>_____________</w:t>
      </w:r>
    </w:p>
    <w:p w:rsidR="00893379" w:rsidRPr="00F866C4" w:rsidRDefault="00A12CF6" w:rsidP="008933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 w:rsidR="00893379" w:rsidRPr="00F866C4">
        <w:rPr>
          <w:rFonts w:ascii="Times New Roman" w:hAnsi="Times New Roman" w:cs="Times New Roman"/>
          <w:sz w:val="17"/>
          <w:szCs w:val="17"/>
        </w:rPr>
        <w:t xml:space="preserve"> </w:t>
      </w:r>
      <w:r w:rsidR="00401043">
        <w:rPr>
          <w:rFonts w:ascii="Times New Roman" w:hAnsi="Times New Roman" w:cs="Times New Roman"/>
          <w:sz w:val="17"/>
          <w:szCs w:val="17"/>
        </w:rPr>
        <w:tab/>
      </w:r>
      <w:r w:rsidR="00893379" w:rsidRPr="00F866C4">
        <w:rPr>
          <w:rFonts w:ascii="Times New Roman" w:hAnsi="Times New Roman" w:cs="Times New Roman"/>
          <w:sz w:val="17"/>
          <w:szCs w:val="17"/>
        </w:rPr>
        <w:t>__ __ __ Persistent swollen glands in neck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 __ __ Cancer __ __ __ Severe headaches/migraines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 __ __ Chemotherapy or Radiation therapy</w:t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Pr="00F866C4">
        <w:rPr>
          <w:rFonts w:ascii="Times New Roman" w:hAnsi="Times New Roman" w:cs="Times New Roman"/>
          <w:sz w:val="17"/>
          <w:szCs w:val="17"/>
        </w:rPr>
        <w:t xml:space="preserve"> __ __ __ Sexually transmitted disease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 xml:space="preserve">__ __ __ Cardiovascular disease; </w:t>
      </w:r>
      <w:r w:rsidRPr="00F866C4">
        <w:rPr>
          <w:rFonts w:ascii="Times New Roman" w:hAnsi="Times New Roman" w:cs="Times New Roman"/>
          <w:b/>
          <w:bCs/>
          <w:sz w:val="17"/>
          <w:szCs w:val="17"/>
        </w:rPr>
        <w:t xml:space="preserve">if yes, specify: </w:t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866C4">
        <w:rPr>
          <w:rFonts w:ascii="Times New Roman" w:hAnsi="Times New Roman" w:cs="Times New Roman"/>
          <w:sz w:val="17"/>
          <w:szCs w:val="17"/>
        </w:rPr>
        <w:t>__ __ __ Swelling of any of the limbs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 xml:space="preserve">_______________________________ </w:t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Pr="00F866C4">
        <w:rPr>
          <w:rFonts w:ascii="Times New Roman" w:hAnsi="Times New Roman" w:cs="Times New Roman"/>
          <w:sz w:val="17"/>
          <w:szCs w:val="17"/>
        </w:rPr>
        <w:t>__ __ __ G. E. reflux or persistent heartburn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bCs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 xml:space="preserve">__ __ __ Heart Attack or heart trouble; </w:t>
      </w:r>
      <w:r w:rsidRPr="00F866C4">
        <w:rPr>
          <w:rFonts w:ascii="Times New Roman" w:hAnsi="Times New Roman" w:cs="Times New Roman"/>
          <w:b/>
          <w:bCs/>
          <w:sz w:val="17"/>
          <w:szCs w:val="17"/>
        </w:rPr>
        <w:t xml:space="preserve">specify: </w:t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866C4">
        <w:rPr>
          <w:rFonts w:ascii="Times New Roman" w:hAnsi="Times New Roman" w:cs="Times New Roman"/>
          <w:sz w:val="17"/>
          <w:szCs w:val="17"/>
        </w:rPr>
        <w:t>__ __ __ Eating disorder</w:t>
      </w:r>
      <w:r w:rsidRPr="00F866C4">
        <w:rPr>
          <w:rFonts w:ascii="Times New Roman" w:hAnsi="Times New Roman" w:cs="Times New Roman"/>
          <w:b/>
          <w:bCs/>
          <w:sz w:val="17"/>
          <w:szCs w:val="17"/>
        </w:rPr>
        <w:t>; if yes, specify: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_____________________________ ___</w:t>
      </w:r>
      <w:r w:rsidR="003D2AE7">
        <w:rPr>
          <w:rFonts w:ascii="Times New Roman" w:hAnsi="Times New Roman" w:cs="Times New Roman"/>
          <w:sz w:val="17"/>
          <w:szCs w:val="17"/>
        </w:rPr>
        <w:t>________________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 xml:space="preserve">__ __ __ Blood pressure: High or Low </w:t>
      </w:r>
      <w:r w:rsidRPr="00F866C4">
        <w:rPr>
          <w:rFonts w:ascii="Times New Roman" w:hAnsi="Times New Roman" w:cs="Times New Roman"/>
          <w:b/>
          <w:bCs/>
          <w:sz w:val="17"/>
          <w:szCs w:val="17"/>
        </w:rPr>
        <w:t xml:space="preserve">Circle One </w:t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866C4">
        <w:rPr>
          <w:rFonts w:ascii="Times New Roman" w:hAnsi="Times New Roman" w:cs="Times New Roman"/>
          <w:sz w:val="17"/>
          <w:szCs w:val="17"/>
        </w:rPr>
        <w:t>__ __ __ Gastrointestinal disease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 xml:space="preserve">__ __ __ Pacemaker </w:t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Pr="00F866C4">
        <w:rPr>
          <w:rFonts w:ascii="Times New Roman" w:hAnsi="Times New Roman" w:cs="Times New Roman"/>
          <w:sz w:val="17"/>
          <w:szCs w:val="17"/>
        </w:rPr>
        <w:t>__ __ __ Fainting spells or seizures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 xml:space="preserve">__ __ __ Stroke </w:t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Pr="00F866C4">
        <w:rPr>
          <w:rFonts w:ascii="Times New Roman" w:hAnsi="Times New Roman" w:cs="Times New Roman"/>
          <w:sz w:val="17"/>
          <w:szCs w:val="17"/>
        </w:rPr>
        <w:t>__ __ __ Venereal disease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 xml:space="preserve">__ __ __ Mitral valve prolapse or heart murmur </w:t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Pr="00F866C4">
        <w:rPr>
          <w:rFonts w:ascii="Times New Roman" w:hAnsi="Times New Roman" w:cs="Times New Roman"/>
          <w:sz w:val="17"/>
          <w:szCs w:val="17"/>
        </w:rPr>
        <w:t>__ __ __ Systemic lupus erythematosus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 xml:space="preserve">__ __ __ Chest pain upon exertion </w:t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Pr="00F866C4">
        <w:rPr>
          <w:rFonts w:ascii="Times New Roman" w:hAnsi="Times New Roman" w:cs="Times New Roman"/>
          <w:sz w:val="17"/>
          <w:szCs w:val="17"/>
        </w:rPr>
        <w:t>__ __ __ Rheumatic Fever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 xml:space="preserve">__ __ __ Diabetes </w:t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Pr="00F866C4">
        <w:rPr>
          <w:rFonts w:ascii="Times New Roman" w:hAnsi="Times New Roman" w:cs="Times New Roman"/>
          <w:sz w:val="17"/>
          <w:szCs w:val="17"/>
        </w:rPr>
        <w:t>__ __ __ Pain in the jaw joints TMJ/TMD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 xml:space="preserve">__ __ __ </w:t>
      </w:r>
      <w:r w:rsidRPr="00F866C4">
        <w:rPr>
          <w:rFonts w:ascii="Times New Roman" w:hAnsi="Times New Roman" w:cs="Times New Roman"/>
          <w:b/>
          <w:bCs/>
          <w:sz w:val="17"/>
          <w:szCs w:val="17"/>
        </w:rPr>
        <w:t xml:space="preserve">Type I___ </w:t>
      </w:r>
      <w:r w:rsidRPr="00F866C4">
        <w:rPr>
          <w:rFonts w:ascii="Times New Roman" w:hAnsi="Times New Roman" w:cs="Times New Roman"/>
          <w:sz w:val="17"/>
          <w:szCs w:val="17"/>
        </w:rPr>
        <w:t>(insulin dependent) or___</w:t>
      </w:r>
      <w:r w:rsidRPr="00F866C4">
        <w:rPr>
          <w:rFonts w:ascii="Times New Roman" w:hAnsi="Times New Roman" w:cs="Times New Roman"/>
          <w:b/>
          <w:bCs/>
          <w:sz w:val="17"/>
          <w:szCs w:val="17"/>
        </w:rPr>
        <w:t xml:space="preserve">Type II </w:t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866C4">
        <w:rPr>
          <w:rFonts w:ascii="Times New Roman" w:hAnsi="Times New Roman" w:cs="Times New Roman"/>
          <w:sz w:val="17"/>
          <w:szCs w:val="17"/>
        </w:rPr>
        <w:t>__ __ __ Shingles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 xml:space="preserve">__ __ __ Thyroid Problems: Hyper or Hypo </w:t>
      </w:r>
      <w:r w:rsidRPr="00F866C4">
        <w:rPr>
          <w:rFonts w:ascii="Times New Roman" w:hAnsi="Times New Roman" w:cs="Times New Roman"/>
          <w:b/>
          <w:bCs/>
          <w:sz w:val="17"/>
          <w:szCs w:val="17"/>
        </w:rPr>
        <w:t xml:space="preserve">Circle One </w:t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866C4">
        <w:rPr>
          <w:rFonts w:ascii="Times New Roman" w:hAnsi="Times New Roman" w:cs="Times New Roman"/>
          <w:sz w:val="17"/>
          <w:szCs w:val="17"/>
        </w:rPr>
        <w:t>__ __ __ Ulcers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 xml:space="preserve">__ __ __ Hemophilia </w:t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Pr="00F866C4">
        <w:rPr>
          <w:rFonts w:ascii="Times New Roman" w:hAnsi="Times New Roman" w:cs="Times New Roman"/>
          <w:sz w:val="17"/>
          <w:szCs w:val="17"/>
        </w:rPr>
        <w:t>__ __ __ Blood Transfusion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 xml:space="preserve">__ __ __ Dry mouth </w:t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Pr="00F866C4">
        <w:rPr>
          <w:rFonts w:ascii="Times New Roman" w:hAnsi="Times New Roman" w:cs="Times New Roman"/>
          <w:sz w:val="17"/>
          <w:szCs w:val="17"/>
        </w:rPr>
        <w:t>__ __ __ Epilepsy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 xml:space="preserve">__ __ __ Hepatitis, jaundice, or liver disease </w:t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="00A12CF6">
        <w:rPr>
          <w:rFonts w:ascii="Times New Roman" w:hAnsi="Times New Roman" w:cs="Times New Roman"/>
          <w:sz w:val="17"/>
          <w:szCs w:val="17"/>
        </w:rPr>
        <w:tab/>
      </w:r>
      <w:r w:rsidRPr="00F866C4">
        <w:rPr>
          <w:rFonts w:ascii="Times New Roman" w:hAnsi="Times New Roman" w:cs="Times New Roman"/>
          <w:sz w:val="17"/>
          <w:szCs w:val="17"/>
        </w:rPr>
        <w:t>__ __ __ Scarlet fever</w:t>
      </w:r>
    </w:p>
    <w:p w:rsidR="00893379" w:rsidRPr="00F866C4" w:rsidRDefault="00893379" w:rsidP="00401043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3600" w:hanging="288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 xml:space="preserve">__ __ __ Recurrent infections, </w:t>
      </w:r>
      <w:r w:rsidRPr="00F866C4">
        <w:rPr>
          <w:rFonts w:ascii="Times New Roman" w:hAnsi="Times New Roman" w:cs="Times New Roman"/>
          <w:b/>
          <w:bCs/>
          <w:sz w:val="17"/>
          <w:szCs w:val="17"/>
        </w:rPr>
        <w:t xml:space="preserve">if yes, specify: </w:t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softHyphen/>
      </w:r>
      <w:r w:rsidR="00A12CF6">
        <w:rPr>
          <w:rFonts w:ascii="Times New Roman" w:hAnsi="Times New Roman" w:cs="Times New Roman"/>
          <w:b/>
          <w:bCs/>
          <w:sz w:val="17"/>
          <w:szCs w:val="17"/>
        </w:rPr>
        <w:softHyphen/>
        <w:t>__</w:t>
      </w:r>
      <w:r w:rsidRPr="00F866C4">
        <w:rPr>
          <w:rFonts w:ascii="Times New Roman" w:hAnsi="Times New Roman" w:cs="Times New Roman"/>
          <w:sz w:val="17"/>
          <w:szCs w:val="17"/>
        </w:rPr>
        <w:t>__ __ Do you wear a removable full or partial denture?</w:t>
      </w:r>
    </w:p>
    <w:p w:rsidR="00893379" w:rsidRPr="00F866C4" w:rsidRDefault="00893379" w:rsidP="008933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7"/>
          <w:szCs w:val="17"/>
        </w:rPr>
      </w:pP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Do you have any disease, condition, or problem not listed above that you think we should know about? _____________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Please explain: ___________________________________________________________________________________</w:t>
      </w:r>
    </w:p>
    <w:p w:rsidR="00893379" w:rsidRPr="00F866C4" w:rsidRDefault="00893379" w:rsidP="008933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7"/>
          <w:szCs w:val="17"/>
        </w:rPr>
      </w:pP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On a scale of one to ten, what is your level of dental anxiety? ________</w:t>
      </w:r>
    </w:p>
    <w:p w:rsidR="00893379" w:rsidRPr="00F866C4" w:rsidRDefault="00893379" w:rsidP="008933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7"/>
          <w:szCs w:val="17"/>
        </w:rPr>
      </w:pP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What do you fear the most about dental treatment? _______________________________________________________</w:t>
      </w:r>
    </w:p>
    <w:p w:rsidR="00893379" w:rsidRPr="00F866C4" w:rsidRDefault="00893379" w:rsidP="008933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7"/>
          <w:szCs w:val="17"/>
        </w:rPr>
      </w:pP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lastRenderedPageBreak/>
        <w:t>Approximately when was your last dental exam and cleaning? ______________________________________________</w:t>
      </w:r>
    </w:p>
    <w:p w:rsidR="00893379" w:rsidRPr="00F866C4" w:rsidRDefault="00893379" w:rsidP="008933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7"/>
          <w:szCs w:val="17"/>
        </w:rPr>
      </w:pP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Should we request x-rays from your former dentist? _____ Please provide his/her name and phone number: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Name</w:t>
      </w:r>
      <w:r w:rsidR="00614CC7" w:rsidRPr="00F866C4">
        <w:rPr>
          <w:rFonts w:ascii="Times New Roman" w:hAnsi="Times New Roman" w:cs="Times New Roman"/>
          <w:sz w:val="17"/>
          <w:szCs w:val="17"/>
        </w:rPr>
        <w:t>: _</w:t>
      </w:r>
      <w:r w:rsidRPr="00F866C4">
        <w:rPr>
          <w:rFonts w:ascii="Times New Roman" w:hAnsi="Times New Roman" w:cs="Times New Roman"/>
          <w:sz w:val="17"/>
          <w:szCs w:val="17"/>
        </w:rPr>
        <w:t>________________________________________________ Phone: ___________________________________</w:t>
      </w:r>
    </w:p>
    <w:p w:rsidR="00893379" w:rsidRPr="00F866C4" w:rsidRDefault="00893379" w:rsidP="008933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</w:p>
    <w:p w:rsidR="00797155" w:rsidRPr="00F866C4" w:rsidRDefault="00797155" w:rsidP="008933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bCs/>
          <w:sz w:val="17"/>
          <w:szCs w:val="17"/>
        </w:rPr>
      </w:pPr>
      <w:r w:rsidRPr="00F866C4">
        <w:rPr>
          <w:rFonts w:ascii="Times New Roman" w:hAnsi="Times New Roman" w:cs="Times New Roman"/>
          <w:b/>
          <w:bCs/>
          <w:sz w:val="17"/>
          <w:szCs w:val="17"/>
        </w:rPr>
        <w:t>ARE YOU ALLERGIC, OR HAVE YOU EVER HAD A REACTION TO ANY OF THE FOLLOWING?</w:t>
      </w:r>
    </w:p>
    <w:p w:rsidR="00944E8C" w:rsidRPr="00F866C4" w:rsidRDefault="00944E8C" w:rsidP="008933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bCs/>
          <w:sz w:val="17"/>
          <w:szCs w:val="17"/>
        </w:rPr>
      </w:pPr>
      <w:r w:rsidRPr="00F866C4">
        <w:rPr>
          <w:rFonts w:ascii="Times New Roman" w:hAnsi="Times New Roman" w:cs="Times New Roman"/>
          <w:b/>
          <w:bCs/>
          <w:sz w:val="17"/>
          <w:szCs w:val="17"/>
        </w:rPr>
        <w:t xml:space="preserve">Yes </w:t>
      </w:r>
      <w:r w:rsidR="00614CC7" w:rsidRPr="00F866C4">
        <w:rPr>
          <w:rFonts w:ascii="Times New Roman" w:hAnsi="Times New Roman" w:cs="Times New Roman"/>
          <w:b/>
          <w:bCs/>
          <w:sz w:val="17"/>
          <w:szCs w:val="17"/>
        </w:rPr>
        <w:t>No?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 __ __ Local anesthetics: novocaine, xylocaine, etc.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 __ __ Aspirin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 __ __ Ibuprofen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 __ __ Penicillin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 __ __ Erythromycin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 __ __ Any other antibiotics</w:t>
      </w:r>
      <w:r w:rsidRPr="00F866C4">
        <w:rPr>
          <w:rFonts w:ascii="Times New Roman" w:hAnsi="Times New Roman" w:cs="Times New Roman"/>
          <w:b/>
          <w:bCs/>
          <w:sz w:val="17"/>
          <w:szCs w:val="17"/>
        </w:rPr>
        <w:t>; if yes, specify</w:t>
      </w:r>
      <w:r w:rsidR="00614CC7" w:rsidRPr="00F866C4">
        <w:rPr>
          <w:rFonts w:ascii="Times New Roman" w:hAnsi="Times New Roman" w:cs="Times New Roman"/>
          <w:b/>
          <w:bCs/>
          <w:sz w:val="17"/>
          <w:szCs w:val="17"/>
        </w:rPr>
        <w:t>:</w:t>
      </w:r>
      <w:r w:rsidR="00614CC7" w:rsidRPr="00F866C4">
        <w:rPr>
          <w:rFonts w:ascii="Times New Roman" w:hAnsi="Times New Roman" w:cs="Times New Roman"/>
          <w:sz w:val="17"/>
          <w:szCs w:val="17"/>
        </w:rPr>
        <w:t xml:space="preserve"> _</w:t>
      </w:r>
      <w:r w:rsidRPr="00F866C4">
        <w:rPr>
          <w:rFonts w:ascii="Times New Roman" w:hAnsi="Times New Roman" w:cs="Times New Roman"/>
          <w:sz w:val="17"/>
          <w:szCs w:val="17"/>
        </w:rPr>
        <w:t>______________________________________________________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 xml:space="preserve">__ __ __ Barbiturates, sedatives, or sleeping pills; </w:t>
      </w:r>
      <w:r w:rsidRPr="00F866C4">
        <w:rPr>
          <w:rFonts w:ascii="Times New Roman" w:hAnsi="Times New Roman" w:cs="Times New Roman"/>
          <w:b/>
          <w:bCs/>
          <w:sz w:val="17"/>
          <w:szCs w:val="17"/>
        </w:rPr>
        <w:t>if yes, specify</w:t>
      </w:r>
      <w:r w:rsidR="00614CC7" w:rsidRPr="00F866C4">
        <w:rPr>
          <w:rFonts w:ascii="Times New Roman" w:hAnsi="Times New Roman" w:cs="Times New Roman"/>
          <w:b/>
          <w:bCs/>
          <w:sz w:val="17"/>
          <w:szCs w:val="17"/>
        </w:rPr>
        <w:t>:</w:t>
      </w:r>
      <w:r w:rsidR="00614CC7" w:rsidRPr="00F866C4">
        <w:rPr>
          <w:rFonts w:ascii="Times New Roman" w:hAnsi="Times New Roman" w:cs="Times New Roman"/>
          <w:sz w:val="17"/>
          <w:szCs w:val="17"/>
        </w:rPr>
        <w:t xml:space="preserve"> _</w:t>
      </w:r>
      <w:r w:rsidRPr="00F866C4">
        <w:rPr>
          <w:rFonts w:ascii="Times New Roman" w:hAnsi="Times New Roman" w:cs="Times New Roman"/>
          <w:sz w:val="17"/>
          <w:szCs w:val="17"/>
        </w:rPr>
        <w:t>_______________________________________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 __ __ Sulfa drugs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 xml:space="preserve">__ __ __ Codeine, or other narcotics; </w:t>
      </w:r>
      <w:r w:rsidRPr="00F866C4">
        <w:rPr>
          <w:rFonts w:ascii="Times New Roman" w:hAnsi="Times New Roman" w:cs="Times New Roman"/>
          <w:b/>
          <w:bCs/>
          <w:sz w:val="17"/>
          <w:szCs w:val="17"/>
        </w:rPr>
        <w:t>if yes, specify</w:t>
      </w:r>
      <w:r w:rsidR="00614CC7" w:rsidRPr="00F866C4">
        <w:rPr>
          <w:rFonts w:ascii="Times New Roman" w:hAnsi="Times New Roman" w:cs="Times New Roman"/>
          <w:b/>
          <w:bCs/>
          <w:sz w:val="17"/>
          <w:szCs w:val="17"/>
        </w:rPr>
        <w:t>:</w:t>
      </w:r>
      <w:r w:rsidR="00614CC7" w:rsidRPr="00F866C4">
        <w:rPr>
          <w:rFonts w:ascii="Times New Roman" w:hAnsi="Times New Roman" w:cs="Times New Roman"/>
          <w:sz w:val="17"/>
          <w:szCs w:val="17"/>
        </w:rPr>
        <w:t xml:space="preserve"> _</w:t>
      </w:r>
      <w:r w:rsidRPr="00F866C4">
        <w:rPr>
          <w:rFonts w:ascii="Times New Roman" w:hAnsi="Times New Roman" w:cs="Times New Roman"/>
          <w:sz w:val="17"/>
          <w:szCs w:val="17"/>
        </w:rPr>
        <w:t>_________________________________________________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 __ __ Latex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 __ __ Iodine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 __ __ Pollens, or do you have seasonal hay fever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 xml:space="preserve">__ __ __ Foods; </w:t>
      </w:r>
      <w:r w:rsidRPr="00F866C4">
        <w:rPr>
          <w:rFonts w:ascii="Times New Roman" w:hAnsi="Times New Roman" w:cs="Times New Roman"/>
          <w:b/>
          <w:bCs/>
          <w:sz w:val="17"/>
          <w:szCs w:val="17"/>
        </w:rPr>
        <w:t>if yes, specify</w:t>
      </w:r>
      <w:r w:rsidR="00614CC7" w:rsidRPr="00F866C4">
        <w:rPr>
          <w:rFonts w:ascii="Times New Roman" w:hAnsi="Times New Roman" w:cs="Times New Roman"/>
          <w:b/>
          <w:bCs/>
          <w:sz w:val="17"/>
          <w:szCs w:val="17"/>
        </w:rPr>
        <w:t>:</w:t>
      </w:r>
      <w:r w:rsidR="00614CC7" w:rsidRPr="00F866C4">
        <w:rPr>
          <w:rFonts w:ascii="Times New Roman" w:hAnsi="Times New Roman" w:cs="Times New Roman"/>
          <w:sz w:val="17"/>
          <w:szCs w:val="17"/>
        </w:rPr>
        <w:t xml:space="preserve"> _</w:t>
      </w:r>
      <w:r w:rsidRPr="00F866C4">
        <w:rPr>
          <w:rFonts w:ascii="Times New Roman" w:hAnsi="Times New Roman" w:cs="Times New Roman"/>
          <w:sz w:val="17"/>
          <w:szCs w:val="17"/>
        </w:rPr>
        <w:t>__________________________________________________________________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 __ __ Metals</w:t>
      </w:r>
      <w:r w:rsidRPr="00F866C4">
        <w:rPr>
          <w:rFonts w:ascii="Times New Roman" w:hAnsi="Times New Roman" w:cs="Times New Roman"/>
          <w:b/>
          <w:bCs/>
          <w:sz w:val="17"/>
          <w:szCs w:val="17"/>
        </w:rPr>
        <w:t>; if yes, specify</w:t>
      </w:r>
      <w:r w:rsidR="00614CC7" w:rsidRPr="00F866C4">
        <w:rPr>
          <w:rFonts w:ascii="Times New Roman" w:hAnsi="Times New Roman" w:cs="Times New Roman"/>
          <w:b/>
          <w:bCs/>
          <w:sz w:val="17"/>
          <w:szCs w:val="17"/>
        </w:rPr>
        <w:t>:</w:t>
      </w:r>
      <w:r w:rsidR="00614CC7" w:rsidRPr="00F866C4">
        <w:rPr>
          <w:rFonts w:ascii="Times New Roman" w:hAnsi="Times New Roman" w:cs="Times New Roman"/>
          <w:sz w:val="17"/>
          <w:szCs w:val="17"/>
        </w:rPr>
        <w:t xml:space="preserve"> _</w:t>
      </w:r>
      <w:r w:rsidRPr="00F866C4">
        <w:rPr>
          <w:rFonts w:ascii="Times New Roman" w:hAnsi="Times New Roman" w:cs="Times New Roman"/>
          <w:sz w:val="17"/>
          <w:szCs w:val="17"/>
        </w:rPr>
        <w:t>_________________________________________________________________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 xml:space="preserve">__ __ __ Any other substance; </w:t>
      </w:r>
      <w:r w:rsidRPr="00F866C4">
        <w:rPr>
          <w:rFonts w:ascii="Times New Roman" w:hAnsi="Times New Roman" w:cs="Times New Roman"/>
          <w:b/>
          <w:bCs/>
          <w:sz w:val="17"/>
          <w:szCs w:val="17"/>
        </w:rPr>
        <w:t>if yes, specify</w:t>
      </w:r>
      <w:r w:rsidR="00614CC7" w:rsidRPr="00F866C4">
        <w:rPr>
          <w:rFonts w:ascii="Times New Roman" w:hAnsi="Times New Roman" w:cs="Times New Roman"/>
          <w:b/>
          <w:bCs/>
          <w:sz w:val="17"/>
          <w:szCs w:val="17"/>
        </w:rPr>
        <w:t>:</w:t>
      </w:r>
      <w:r w:rsidR="00614CC7" w:rsidRPr="00F866C4">
        <w:rPr>
          <w:rFonts w:ascii="Times New Roman" w:hAnsi="Times New Roman" w:cs="Times New Roman"/>
          <w:sz w:val="17"/>
          <w:szCs w:val="17"/>
        </w:rPr>
        <w:t xml:space="preserve"> _</w:t>
      </w:r>
      <w:r w:rsidRPr="00F866C4">
        <w:rPr>
          <w:rFonts w:ascii="Times New Roman" w:hAnsi="Times New Roman" w:cs="Times New Roman"/>
          <w:sz w:val="17"/>
          <w:szCs w:val="17"/>
        </w:rPr>
        <w:t>______________________________________________________</w:t>
      </w:r>
    </w:p>
    <w:p w:rsidR="00944E8C" w:rsidRPr="00F866C4" w:rsidRDefault="00944E8C" w:rsidP="008933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7"/>
          <w:szCs w:val="17"/>
        </w:rPr>
      </w:pP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If you answered yes to any allergy questions, please specify the type of reaction you had: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______________________________________________________________</w:t>
      </w:r>
      <w:r w:rsidR="00944E8C" w:rsidRPr="00F866C4">
        <w:rPr>
          <w:rFonts w:ascii="Times New Roman" w:hAnsi="Times New Roman" w:cs="Times New Roman"/>
          <w:sz w:val="17"/>
          <w:szCs w:val="17"/>
        </w:rPr>
        <w:t>_____________________________</w:t>
      </w:r>
    </w:p>
    <w:p w:rsidR="00944E8C" w:rsidRPr="00F866C4" w:rsidRDefault="00944E8C" w:rsidP="008933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7"/>
          <w:szCs w:val="17"/>
        </w:rPr>
      </w:pP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_Yes ___No Are you taking, or have you recently taken any prescription or non-prescription medicine(s)?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bCs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If yes, what medicine(s) are you taking, or have you recently taken</w:t>
      </w:r>
      <w:r w:rsidRPr="00F866C4">
        <w:rPr>
          <w:rFonts w:ascii="Times New Roman" w:hAnsi="Times New Roman" w:cs="Times New Roman"/>
          <w:b/>
          <w:bCs/>
          <w:sz w:val="17"/>
          <w:szCs w:val="17"/>
        </w:rPr>
        <w:t>? List Them Below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Please include the dosage and frequency of each.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Prescribed drugs: _________________________________________________________________________________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____________________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Over the counter drugs: ____________________________________________________________________________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____________________</w:t>
      </w:r>
    </w:p>
    <w:p w:rsidR="00944E8C" w:rsidRPr="00F866C4" w:rsidRDefault="00944E8C" w:rsidP="008933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7"/>
          <w:szCs w:val="17"/>
        </w:rPr>
      </w:pP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_Yes ___No Are you taking any vitamins, natural or herbal preparations and/or food supplements?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b/>
          <w:bCs/>
          <w:sz w:val="17"/>
          <w:szCs w:val="17"/>
        </w:rPr>
        <w:t xml:space="preserve">If yes, please list: </w:t>
      </w:r>
      <w:r w:rsidRPr="00F866C4"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_____</w:t>
      </w:r>
    </w:p>
    <w:p w:rsidR="00944E8C" w:rsidRPr="00F866C4" w:rsidRDefault="00944E8C" w:rsidP="008933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7"/>
          <w:szCs w:val="17"/>
        </w:rPr>
      </w:pP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_Yes ___No Are you taking, or have you recently taken any diet drugs such as Pondimin (fenfluramine), Redux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(dexphenfluramine), or phen-fen (fenfluramine-phentermine combination)?</w:t>
      </w:r>
    </w:p>
    <w:p w:rsidR="00797155" w:rsidRPr="00F866C4" w:rsidRDefault="00797155" w:rsidP="008933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7"/>
          <w:szCs w:val="17"/>
        </w:rPr>
      </w:pP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_Yes ___No Do you drink alcoholic beverages? If yes, how much did you drink within the last 24 hours?</w:t>
      </w:r>
      <w:r w:rsidR="00797155" w:rsidRPr="00F866C4">
        <w:rPr>
          <w:rFonts w:ascii="Times New Roman" w:hAnsi="Times New Roman" w:cs="Times New Roman"/>
          <w:sz w:val="17"/>
          <w:szCs w:val="17"/>
        </w:rPr>
        <w:t xml:space="preserve"> ___________</w:t>
      </w:r>
    </w:p>
    <w:p w:rsidR="00797155" w:rsidRPr="00F866C4" w:rsidRDefault="00797155" w:rsidP="008933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7"/>
          <w:szCs w:val="17"/>
        </w:rPr>
      </w:pP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_Yes ___No Are you alcohol or drug dependent? If yes, have you received treatment? __Yes __No</w:t>
      </w:r>
    </w:p>
    <w:p w:rsidR="00797155" w:rsidRPr="00F866C4" w:rsidRDefault="00797155" w:rsidP="008933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7"/>
          <w:szCs w:val="17"/>
        </w:rPr>
      </w:pP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_Yes ___No Do you use drugs or other substances for recreational purposes? If yes, please list: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_____________________</w:t>
      </w:r>
    </w:p>
    <w:p w:rsidR="00797155" w:rsidRPr="00F866C4" w:rsidRDefault="00797155" w:rsidP="008933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7"/>
          <w:szCs w:val="17"/>
        </w:rPr>
      </w:pP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_Yes ___No Do you use tobacco (smoking, chewing, or snuff)? If yes, how interested are you in stopping?</w:t>
      </w:r>
    </w:p>
    <w:p w:rsidR="00893379" w:rsidRPr="00F866C4" w:rsidRDefault="00893379" w:rsidP="00401043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_________Very interested ____________Somewhat interested ___________Not interested</w:t>
      </w:r>
    </w:p>
    <w:p w:rsidR="00797155" w:rsidRPr="00F866C4" w:rsidRDefault="00797155" w:rsidP="008933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7"/>
          <w:szCs w:val="17"/>
        </w:rPr>
      </w:pPr>
    </w:p>
    <w:p w:rsidR="00893379" w:rsidRPr="00F866C4" w:rsidRDefault="00893379" w:rsidP="00A3458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_Yes ___No Do your gums bleed when you brush or floss?</w:t>
      </w:r>
    </w:p>
    <w:p w:rsidR="00893379" w:rsidRPr="00F866C4" w:rsidRDefault="00893379" w:rsidP="00A3458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_Yes ___No Have you ever had periodontal (gum) treatment?</w:t>
      </w:r>
    </w:p>
    <w:p w:rsidR="00893379" w:rsidRPr="00F866C4" w:rsidRDefault="00893379" w:rsidP="00A3458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_Yes ___No Are your teeth sensitive to hot, cold, sweets or pressure?</w:t>
      </w:r>
    </w:p>
    <w:p w:rsidR="00893379" w:rsidRPr="00F866C4" w:rsidRDefault="00893379" w:rsidP="00A3458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_Yes ___No Have you ever had orthodontic treatment (braces)?</w:t>
      </w:r>
    </w:p>
    <w:p w:rsidR="00893379" w:rsidRPr="00F866C4" w:rsidRDefault="00893379" w:rsidP="00A3458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_Yes ___No Do you wear a removable dental appliance (night or athletic guard)?</w:t>
      </w:r>
    </w:p>
    <w:p w:rsidR="00893379" w:rsidRPr="00F866C4" w:rsidRDefault="00893379" w:rsidP="00A3458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_Yes ___No Have you had a serious/difficult problem associated with any previous dental treatment?</w:t>
      </w:r>
    </w:p>
    <w:p w:rsidR="00893379" w:rsidRPr="00F866C4" w:rsidRDefault="00893379" w:rsidP="00A3458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bCs/>
          <w:sz w:val="17"/>
          <w:szCs w:val="17"/>
        </w:rPr>
      </w:pPr>
      <w:r w:rsidRPr="00F866C4">
        <w:rPr>
          <w:rFonts w:ascii="Times New Roman" w:hAnsi="Times New Roman" w:cs="Times New Roman"/>
          <w:b/>
          <w:bCs/>
          <w:sz w:val="17"/>
          <w:szCs w:val="17"/>
        </w:rPr>
        <w:t>Please explain:</w:t>
      </w:r>
    </w:p>
    <w:p w:rsidR="00893379" w:rsidRPr="00F866C4" w:rsidRDefault="00893379" w:rsidP="00A3458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________</w:t>
      </w:r>
    </w:p>
    <w:p w:rsidR="00797155" w:rsidRPr="00F866C4" w:rsidRDefault="00797155" w:rsidP="008933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7"/>
          <w:szCs w:val="17"/>
        </w:rPr>
      </w:pPr>
    </w:p>
    <w:p w:rsidR="00893379" w:rsidRPr="00F866C4" w:rsidRDefault="00893379" w:rsidP="00A3458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We would like to know the main purpose for your visit today, and please share with us your expectations:</w:t>
      </w:r>
    </w:p>
    <w:p w:rsidR="00893379" w:rsidRPr="00F866C4" w:rsidRDefault="00893379" w:rsidP="00A3458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_____________________</w:t>
      </w:r>
    </w:p>
    <w:p w:rsidR="00893379" w:rsidRPr="00F866C4" w:rsidRDefault="00893379" w:rsidP="00A3458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_____________________</w:t>
      </w:r>
    </w:p>
    <w:p w:rsidR="00893379" w:rsidRPr="00F866C4" w:rsidRDefault="00893379" w:rsidP="00A3458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_____________________</w:t>
      </w:r>
    </w:p>
    <w:p w:rsidR="00893379" w:rsidRPr="00F866C4" w:rsidRDefault="00893379" w:rsidP="00A3458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bCs/>
          <w:sz w:val="17"/>
          <w:szCs w:val="17"/>
        </w:rPr>
      </w:pPr>
      <w:r w:rsidRPr="00F866C4">
        <w:rPr>
          <w:rFonts w:ascii="Times New Roman" w:hAnsi="Times New Roman" w:cs="Times New Roman"/>
          <w:b/>
          <w:bCs/>
          <w:sz w:val="17"/>
          <w:szCs w:val="17"/>
        </w:rPr>
        <w:t>I certify that I have read and understand the above. I acknowledge that my questions, if any, about inquiries set</w:t>
      </w:r>
    </w:p>
    <w:p w:rsidR="00893379" w:rsidRPr="00F866C4" w:rsidRDefault="00893379" w:rsidP="00A3458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bCs/>
          <w:sz w:val="17"/>
          <w:szCs w:val="17"/>
        </w:rPr>
      </w:pPr>
      <w:r w:rsidRPr="00F866C4">
        <w:rPr>
          <w:rFonts w:ascii="Times New Roman" w:hAnsi="Times New Roman" w:cs="Times New Roman"/>
          <w:b/>
          <w:bCs/>
          <w:sz w:val="17"/>
          <w:szCs w:val="17"/>
        </w:rPr>
        <w:t>forth above have been answered to my satisfaction. I will not hold my dentist or any member of his/her staff</w:t>
      </w:r>
    </w:p>
    <w:p w:rsidR="00893379" w:rsidRPr="00F866C4" w:rsidRDefault="00893379" w:rsidP="00A3458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bCs/>
          <w:sz w:val="17"/>
          <w:szCs w:val="17"/>
        </w:rPr>
      </w:pPr>
      <w:r w:rsidRPr="00F866C4">
        <w:rPr>
          <w:rFonts w:ascii="Times New Roman" w:hAnsi="Times New Roman" w:cs="Times New Roman"/>
          <w:b/>
          <w:bCs/>
          <w:sz w:val="17"/>
          <w:szCs w:val="17"/>
        </w:rPr>
        <w:t>responsible for any action they take or do not take because of errors or omissions that I may have made in the</w:t>
      </w:r>
    </w:p>
    <w:p w:rsidR="00893379" w:rsidRPr="00F866C4" w:rsidRDefault="00893379" w:rsidP="00A3458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bCs/>
          <w:sz w:val="17"/>
          <w:szCs w:val="17"/>
        </w:rPr>
      </w:pPr>
      <w:r w:rsidRPr="00F866C4">
        <w:rPr>
          <w:rFonts w:ascii="Times New Roman" w:hAnsi="Times New Roman" w:cs="Times New Roman"/>
          <w:b/>
          <w:bCs/>
          <w:sz w:val="17"/>
          <w:szCs w:val="17"/>
        </w:rPr>
        <w:t>completion of this form.</w:t>
      </w:r>
    </w:p>
    <w:p w:rsidR="00797155" w:rsidRPr="00F866C4" w:rsidRDefault="00893379" w:rsidP="00A3458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b/>
          <w:bCs/>
          <w:sz w:val="17"/>
          <w:szCs w:val="17"/>
        </w:rPr>
        <w:t>Signature of patient/legal guardian</w:t>
      </w:r>
      <w:r w:rsidRPr="00F866C4">
        <w:rPr>
          <w:rFonts w:ascii="Times New Roman" w:hAnsi="Times New Roman" w:cs="Times New Roman"/>
          <w:sz w:val="17"/>
          <w:szCs w:val="17"/>
        </w:rPr>
        <w:t>_______________________________________</w:t>
      </w:r>
      <w:r w:rsidRPr="00F866C4">
        <w:rPr>
          <w:rFonts w:ascii="Times New Roman" w:hAnsi="Times New Roman" w:cs="Times New Roman"/>
          <w:b/>
          <w:bCs/>
          <w:sz w:val="17"/>
          <w:szCs w:val="17"/>
        </w:rPr>
        <w:t>Date</w:t>
      </w:r>
      <w:r w:rsidRPr="00F866C4">
        <w:rPr>
          <w:rFonts w:ascii="Times New Roman" w:hAnsi="Times New Roman" w:cs="Times New Roman"/>
          <w:sz w:val="17"/>
          <w:szCs w:val="17"/>
        </w:rPr>
        <w:t>______________________</w:t>
      </w:r>
    </w:p>
    <w:p w:rsidR="00BA1D9B" w:rsidRPr="00F866C4" w:rsidRDefault="00BA1D9B" w:rsidP="0079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7"/>
          <w:szCs w:val="17"/>
        </w:rPr>
      </w:pPr>
    </w:p>
    <w:p w:rsidR="00893379" w:rsidRPr="00F866C4" w:rsidRDefault="00893379" w:rsidP="00A3458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17"/>
          <w:szCs w:val="17"/>
        </w:rPr>
      </w:pPr>
      <w:r w:rsidRPr="00F866C4">
        <w:rPr>
          <w:rFonts w:ascii="Times New Roman" w:hAnsi="Times New Roman" w:cs="Times New Roman"/>
          <w:b/>
          <w:bCs/>
          <w:sz w:val="17"/>
          <w:szCs w:val="17"/>
        </w:rPr>
        <w:t>Signature of Dentist</w:t>
      </w:r>
      <w:r w:rsidR="00797155" w:rsidRPr="00F866C4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F866C4">
        <w:rPr>
          <w:rFonts w:ascii="Times New Roman" w:hAnsi="Times New Roman" w:cs="Times New Roman"/>
          <w:sz w:val="17"/>
          <w:szCs w:val="17"/>
        </w:rPr>
        <w:t>___________________________________________________</w:t>
      </w:r>
      <w:r w:rsidRPr="00F866C4">
        <w:rPr>
          <w:rFonts w:ascii="Times New Roman" w:hAnsi="Times New Roman" w:cs="Times New Roman"/>
          <w:b/>
          <w:bCs/>
          <w:sz w:val="17"/>
          <w:szCs w:val="17"/>
        </w:rPr>
        <w:t>Date</w:t>
      </w:r>
      <w:r w:rsidR="00797155" w:rsidRPr="00F866C4">
        <w:rPr>
          <w:rFonts w:ascii="Times New Roman" w:hAnsi="Times New Roman" w:cs="Times New Roman"/>
          <w:b/>
          <w:bCs/>
          <w:sz w:val="17"/>
          <w:szCs w:val="17"/>
        </w:rPr>
        <w:t xml:space="preserve"> _______________________</w:t>
      </w:r>
    </w:p>
    <w:sectPr w:rsidR="00893379" w:rsidRPr="00F866C4" w:rsidSect="004010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29F" w:rsidRDefault="00D6729F" w:rsidP="00A12CF6">
      <w:pPr>
        <w:spacing w:after="0"/>
      </w:pPr>
      <w:r>
        <w:separator/>
      </w:r>
    </w:p>
  </w:endnote>
  <w:endnote w:type="continuationSeparator" w:id="1">
    <w:p w:rsidR="00D6729F" w:rsidRDefault="00D6729F" w:rsidP="00A12CF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29F" w:rsidRDefault="00D6729F" w:rsidP="00A12CF6">
      <w:pPr>
        <w:spacing w:after="0"/>
      </w:pPr>
      <w:r>
        <w:separator/>
      </w:r>
    </w:p>
  </w:footnote>
  <w:footnote w:type="continuationSeparator" w:id="1">
    <w:p w:rsidR="00D6729F" w:rsidRDefault="00D6729F" w:rsidP="00A12CF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93379"/>
    <w:rsid w:val="001D327A"/>
    <w:rsid w:val="00220DFA"/>
    <w:rsid w:val="002E5DC3"/>
    <w:rsid w:val="003A7B3F"/>
    <w:rsid w:val="003D2AE7"/>
    <w:rsid w:val="00401043"/>
    <w:rsid w:val="00581A22"/>
    <w:rsid w:val="005C539E"/>
    <w:rsid w:val="00614CC7"/>
    <w:rsid w:val="00651EDE"/>
    <w:rsid w:val="006A6954"/>
    <w:rsid w:val="00797155"/>
    <w:rsid w:val="00893379"/>
    <w:rsid w:val="00944E8C"/>
    <w:rsid w:val="00A12CF6"/>
    <w:rsid w:val="00A32C22"/>
    <w:rsid w:val="00A34589"/>
    <w:rsid w:val="00B7693E"/>
    <w:rsid w:val="00BA1D9B"/>
    <w:rsid w:val="00BA59A2"/>
    <w:rsid w:val="00CF3DCA"/>
    <w:rsid w:val="00D21718"/>
    <w:rsid w:val="00D6729F"/>
    <w:rsid w:val="00E24163"/>
    <w:rsid w:val="00F8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6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6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CF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2CF6"/>
  </w:style>
  <w:style w:type="paragraph" w:styleId="Footer">
    <w:name w:val="footer"/>
    <w:basedOn w:val="Normal"/>
    <w:link w:val="FooterChar"/>
    <w:uiPriority w:val="99"/>
    <w:semiHidden/>
    <w:unhideWhenUsed/>
    <w:rsid w:val="00A12CF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2C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ACC4-0456-4FDC-ADB9-82F4C8CF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Norton</dc:creator>
  <cp:lastModifiedBy>Al Norton</cp:lastModifiedBy>
  <cp:revision>5</cp:revision>
  <cp:lastPrinted>2013-09-18T17:15:00Z</cp:lastPrinted>
  <dcterms:created xsi:type="dcterms:W3CDTF">2013-09-18T16:15:00Z</dcterms:created>
  <dcterms:modified xsi:type="dcterms:W3CDTF">2013-09-18T19:52:00Z</dcterms:modified>
</cp:coreProperties>
</file>